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D51" w:rsidRDefault="000134FB" w:rsidP="00C16D51">
      <w:r>
        <w:rPr>
          <w:noProof/>
        </w:rPr>
        <w:drawing>
          <wp:anchor distT="0" distB="0" distL="114300" distR="114300" simplePos="0" relativeHeight="251657728" behindDoc="1" locked="0" layoutInCell="1" allowOverlap="1" wp14:anchorId="6965D64A">
            <wp:simplePos x="0" y="0"/>
            <wp:positionH relativeFrom="column">
              <wp:posOffset>4299585</wp:posOffset>
            </wp:positionH>
            <wp:positionV relativeFrom="paragraph">
              <wp:posOffset>-539750</wp:posOffset>
            </wp:positionV>
            <wp:extent cx="19215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414" y="21140"/>
                <wp:lineTo x="21414" y="0"/>
                <wp:lineTo x="0" y="0"/>
              </wp:wrapPolygon>
            </wp:wrapTight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51" w:rsidRDefault="00C16D51" w:rsidP="00C16D51">
      <w:pPr>
        <w:rPr>
          <w:b/>
          <w:bCs/>
          <w:color w:val="7030A0"/>
          <w:sz w:val="32"/>
          <w:szCs w:val="32"/>
        </w:rPr>
      </w:pPr>
    </w:p>
    <w:p w:rsidR="00FA32E9" w:rsidRPr="00C16D51" w:rsidRDefault="00FA32E9" w:rsidP="00C16D51">
      <w:pPr>
        <w:rPr>
          <w:b/>
          <w:bCs/>
          <w:color w:val="7030A0"/>
          <w:sz w:val="32"/>
          <w:szCs w:val="32"/>
        </w:rPr>
      </w:pPr>
      <w:r w:rsidRPr="00C16D51">
        <w:rPr>
          <w:b/>
          <w:bCs/>
          <w:color w:val="7030A0"/>
          <w:sz w:val="32"/>
          <w:szCs w:val="32"/>
        </w:rPr>
        <w:t>Child and Young Persons’ Views</w:t>
      </w:r>
      <w:r w:rsidR="001016A6" w:rsidRPr="00C16D51">
        <w:rPr>
          <w:b/>
          <w:bCs/>
          <w:color w:val="7030A0"/>
          <w:sz w:val="32"/>
          <w:szCs w:val="32"/>
        </w:rPr>
        <w:t xml:space="preserve"> – Review of EHC Plan</w:t>
      </w:r>
    </w:p>
    <w:p w:rsidR="00FA32E9" w:rsidRDefault="00FA32E9" w:rsidP="00C16D51">
      <w:pPr>
        <w:rPr>
          <w:rFonts w:ascii="Arial" w:hAnsi="Arial" w:cs="Arial"/>
          <w:b/>
          <w:u w:val="single"/>
        </w:rPr>
      </w:pPr>
    </w:p>
    <w:p w:rsidR="00FA32E9" w:rsidRPr="00C16D51" w:rsidRDefault="00FA32E9" w:rsidP="00C16D51">
      <w:pPr>
        <w:rPr>
          <w:sz w:val="28"/>
          <w:szCs w:val="28"/>
        </w:rPr>
      </w:pPr>
      <w:r w:rsidRPr="00C16D51">
        <w:rPr>
          <w:b/>
          <w:bCs/>
          <w:color w:val="7030A0"/>
          <w:sz w:val="28"/>
          <w:szCs w:val="28"/>
        </w:rPr>
        <w:t xml:space="preserve">Guidance Notes </w:t>
      </w:r>
    </w:p>
    <w:p w:rsidR="00FA32E9" w:rsidRDefault="00FA32E9" w:rsidP="00C16D51">
      <w:r>
        <w:t xml:space="preserve">We would like you to complete this form to tell us how you feel you have been getting on. </w:t>
      </w:r>
    </w:p>
    <w:p w:rsidR="00FA32E9" w:rsidRDefault="00FA32E9" w:rsidP="00C16D51">
      <w:r>
        <w:t xml:space="preserve">It would be helpful if you could provide us with information about what you have been doing at the moment and what you would like to be doing in the future. </w:t>
      </w:r>
    </w:p>
    <w:p w:rsidR="00FA32E9" w:rsidRDefault="00FA32E9" w:rsidP="00C16D51">
      <w:r>
        <w:t>This information will be a really important part of yo</w:t>
      </w:r>
      <w:r w:rsidR="00387D28">
        <w:t xml:space="preserve">ur review that will </w:t>
      </w:r>
      <w:r>
        <w:t xml:space="preserve">contribute to an Education, Health and Care Plan (EHCP). </w:t>
      </w:r>
    </w:p>
    <w:p w:rsidR="00FA32E9" w:rsidRDefault="00387D28" w:rsidP="00C16D51">
      <w:r>
        <w:t xml:space="preserve">The EHCP review is to show the </w:t>
      </w:r>
      <w:r w:rsidR="00FA32E9">
        <w:t>progress that has been made and to review the outcomes and provision. It should highlight what is working well or if there are any</w:t>
      </w:r>
      <w:r>
        <w:t xml:space="preserve"> areas that need more support or</w:t>
      </w:r>
      <w:r w:rsidR="00FA32E9">
        <w:t xml:space="preserve"> </w:t>
      </w:r>
      <w:r w:rsidR="00835BD2">
        <w:t>require</w:t>
      </w:r>
      <w:r w:rsidR="00682A00">
        <w:t xml:space="preserve"> changing.</w:t>
      </w:r>
      <w:r w:rsidR="00FA32E9">
        <w:t xml:space="preserve"> </w:t>
      </w:r>
    </w:p>
    <w:p w:rsidR="00FA32E9" w:rsidRDefault="00FA32E9" w:rsidP="00C16D51">
      <w:r>
        <w:t xml:space="preserve">Any information you provide is an important part of the review and will be discussed at the EHCP review meeting.  </w:t>
      </w:r>
    </w:p>
    <w:p w:rsidR="00FA32E9" w:rsidRDefault="00FA32E9" w:rsidP="00C16D51">
      <w:r>
        <w:t xml:space="preserve">We look forward to hearing what you say. </w:t>
      </w:r>
    </w:p>
    <w:p w:rsidR="00FA32E9" w:rsidRDefault="00FA32E9" w:rsidP="00C16D51"/>
    <w:p w:rsidR="00FA32E9" w:rsidRPr="007971F6" w:rsidRDefault="00FA32E9" w:rsidP="00C16D51">
      <w:r>
        <w:t xml:space="preserve">Thank you. </w:t>
      </w:r>
    </w:p>
    <w:p w:rsidR="00FA32E9" w:rsidRPr="00C16D51" w:rsidRDefault="00FA32E9" w:rsidP="00C16D51">
      <w:pPr>
        <w:rPr>
          <w:b/>
          <w:bCs/>
          <w:color w:val="7030A0"/>
          <w:sz w:val="28"/>
          <w:szCs w:val="28"/>
          <w:lang w:eastAsia="en-GB"/>
        </w:rPr>
      </w:pPr>
      <w:bookmarkStart w:id="0" w:name="_Toc391633252"/>
      <w:bookmarkStart w:id="1" w:name="_Toc392068440"/>
      <w:r w:rsidRPr="00C16D51">
        <w:rPr>
          <w:b/>
          <w:bCs/>
          <w:color w:val="7030A0"/>
          <w:sz w:val="28"/>
          <w:szCs w:val="28"/>
          <w:lang w:eastAsia="en-GB"/>
        </w:rPr>
        <w:t>Section A – Views &amp; Aspirations</w:t>
      </w:r>
      <w:bookmarkEnd w:id="0"/>
      <w:bookmarkEnd w:id="1"/>
      <w:r w:rsidRPr="00C16D51">
        <w:rPr>
          <w:b/>
          <w:bCs/>
          <w:color w:val="7030A0"/>
          <w:sz w:val="28"/>
          <w:szCs w:val="28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32E9" w:rsidRPr="00621AC3" w:rsidTr="00C16D51">
        <w:trPr>
          <w:trHeight w:val="472"/>
        </w:trPr>
        <w:tc>
          <w:tcPr>
            <w:tcW w:w="5000" w:type="pct"/>
            <w:shd w:val="clear" w:color="auto" w:fill="7030A0"/>
          </w:tcPr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Child / Young person</w:t>
            </w:r>
            <w:r w:rsidR="00387D2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Name:</w:t>
            </w:r>
          </w:p>
        </w:tc>
      </w:tr>
      <w:tr w:rsidR="00FA32E9" w:rsidRPr="00621AC3" w:rsidTr="00DC572C">
        <w:trPr>
          <w:trHeight w:val="472"/>
        </w:trPr>
        <w:tc>
          <w:tcPr>
            <w:tcW w:w="5000" w:type="pct"/>
            <w:shd w:val="clear" w:color="auto" w:fill="auto"/>
          </w:tcPr>
          <w:p w:rsidR="00FA32E9" w:rsidRPr="00621AC3" w:rsidRDefault="002022E4" w:rsidP="00DC572C">
            <w:pPr>
              <w:spacing w:after="0" w:line="240" w:lineRule="auto"/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i/>
                <w:lang w:eastAsia="en-GB"/>
              </w:rPr>
              <w:t xml:space="preserve">What are your </w:t>
            </w:r>
            <w:r w:rsidR="00FA32E9" w:rsidRPr="00621AC3">
              <w:rPr>
                <w:rFonts w:ascii="Arial" w:eastAsia="Times New Roman" w:hAnsi="Arial" w:cs="Arial"/>
                <w:i/>
                <w:lang w:eastAsia="en-GB"/>
              </w:rPr>
              <w:t xml:space="preserve">views and interests? </w:t>
            </w:r>
          </w:p>
        </w:tc>
      </w:tr>
      <w:tr w:rsidR="00FA32E9" w:rsidRPr="00621AC3" w:rsidTr="00DC572C">
        <w:trPr>
          <w:trHeight w:val="1418"/>
        </w:trPr>
        <w:tc>
          <w:tcPr>
            <w:tcW w:w="5000" w:type="pct"/>
            <w:shd w:val="clear" w:color="auto" w:fill="auto"/>
          </w:tcPr>
          <w:p w:rsidR="00FA32E9" w:rsidRDefault="00FA32E9" w:rsidP="00DC572C">
            <w:pPr>
              <w:spacing w:after="0"/>
              <w:rPr>
                <w:rFonts w:ascii="Arial" w:hAnsi="Arial" w:cs="Arial"/>
                <w:sz w:val="20"/>
              </w:rPr>
            </w:pPr>
            <w:r w:rsidRPr="00523622">
              <w:rPr>
                <w:rFonts w:ascii="Arial" w:hAnsi="Arial" w:cs="Arial"/>
                <w:sz w:val="20"/>
              </w:rPr>
              <w:t>You may like to include/share other things here including photo</w:t>
            </w:r>
            <w:r>
              <w:rPr>
                <w:rFonts w:ascii="Arial" w:hAnsi="Arial" w:cs="Arial"/>
                <w:sz w:val="20"/>
              </w:rPr>
              <w:t xml:space="preserve">s and drawings which you </w:t>
            </w:r>
            <w:r w:rsidRPr="00523622">
              <w:rPr>
                <w:rFonts w:ascii="Arial" w:hAnsi="Arial" w:cs="Arial"/>
                <w:sz w:val="20"/>
              </w:rPr>
              <w:t>ma</w:t>
            </w:r>
            <w:r>
              <w:rPr>
                <w:rFonts w:ascii="Arial" w:hAnsi="Arial" w:cs="Arial"/>
                <w:sz w:val="20"/>
              </w:rPr>
              <w:t>y prefer to use to express your</w:t>
            </w:r>
            <w:r w:rsidRPr="00523622">
              <w:rPr>
                <w:rFonts w:ascii="Arial" w:hAnsi="Arial" w:cs="Arial"/>
                <w:sz w:val="20"/>
              </w:rPr>
              <w:t xml:space="preserve"> view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A32E9" w:rsidRDefault="00FA32E9" w:rsidP="00FA32E9">
            <w:pPr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448FF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What do yo</w:t>
            </w:r>
            <w:r w:rsidR="009B638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u like and enjoy about your school/institutio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? </w:t>
            </w:r>
          </w:p>
          <w:p w:rsidR="00FA32E9" w:rsidRDefault="00FA32E9" w:rsidP="00FA32E9">
            <w:pPr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What are you good </w:t>
            </w:r>
            <w:r w:rsidRPr="000448FF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t doing?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</w:p>
          <w:p w:rsidR="00FA32E9" w:rsidRDefault="00FA32E9" w:rsidP="00FA32E9">
            <w:pPr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448FF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What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do you find difficult? </w:t>
            </w:r>
          </w:p>
          <w:p w:rsidR="00FA32E9" w:rsidRDefault="00FA32E9" w:rsidP="00FA32E9">
            <w:pPr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448FF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What do you think would help you</w:t>
            </w:r>
            <w:r w:rsidR="009B638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in your placement</w:t>
            </w:r>
            <w:r w:rsidRPr="000448FF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? </w:t>
            </w:r>
          </w:p>
          <w:p w:rsidR="00FA32E9" w:rsidRDefault="00FA32E9" w:rsidP="00FA32E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What information or action do you feel is needed to support you with your transition to the next phase of education or to prepare you for leaving education? (if applicable) </w:t>
            </w: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Pr="00621AC3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i/>
                <w:lang w:eastAsia="en-GB"/>
              </w:rPr>
            </w:pPr>
          </w:p>
        </w:tc>
      </w:tr>
      <w:tr w:rsidR="00FA32E9" w:rsidRPr="00621AC3" w:rsidTr="00DC572C">
        <w:trPr>
          <w:trHeight w:val="472"/>
        </w:trPr>
        <w:tc>
          <w:tcPr>
            <w:tcW w:w="5000" w:type="pct"/>
            <w:shd w:val="clear" w:color="auto" w:fill="auto"/>
          </w:tcPr>
          <w:p w:rsidR="00FA32E9" w:rsidRPr="00621AC3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i/>
                <w:lang w:eastAsia="en-GB"/>
              </w:rPr>
              <w:t>What are</w:t>
            </w:r>
            <w:r w:rsidR="002022E4">
              <w:rPr>
                <w:rFonts w:ascii="Arial" w:eastAsia="Times New Roman" w:hAnsi="Arial" w:cs="Arial"/>
                <w:i/>
                <w:lang w:eastAsia="en-GB"/>
              </w:rPr>
              <w:t xml:space="preserve"> your</w:t>
            </w:r>
            <w:r w:rsidRPr="00621AC3">
              <w:rPr>
                <w:rFonts w:ascii="Arial" w:eastAsia="Times New Roman" w:hAnsi="Arial" w:cs="Arial"/>
                <w:i/>
                <w:lang w:eastAsia="en-GB"/>
              </w:rPr>
              <w:t xml:space="preserve"> aspirations for the short-term?</w:t>
            </w:r>
          </w:p>
        </w:tc>
      </w:tr>
      <w:tr w:rsidR="00FA32E9" w:rsidRPr="00621AC3" w:rsidTr="00DC572C">
        <w:trPr>
          <w:trHeight w:val="1418"/>
        </w:trPr>
        <w:tc>
          <w:tcPr>
            <w:tcW w:w="5000" w:type="pct"/>
            <w:shd w:val="clear" w:color="auto" w:fill="auto"/>
          </w:tcPr>
          <w:p w:rsidR="00FA32E9" w:rsidRPr="00094279" w:rsidRDefault="00FA32E9" w:rsidP="00FA32E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What would you like to learn and achieve by next year?</w:t>
            </w: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Pr="00621AC3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A32E9" w:rsidRPr="00621AC3" w:rsidTr="00DC572C">
        <w:trPr>
          <w:trHeight w:val="472"/>
        </w:trPr>
        <w:tc>
          <w:tcPr>
            <w:tcW w:w="5000" w:type="pct"/>
            <w:shd w:val="clear" w:color="auto" w:fill="auto"/>
          </w:tcPr>
          <w:p w:rsidR="00FA32E9" w:rsidRPr="00621AC3" w:rsidRDefault="002022E4" w:rsidP="00DC572C">
            <w:pPr>
              <w:spacing w:after="0" w:line="240" w:lineRule="auto"/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i/>
                <w:lang w:eastAsia="en-GB"/>
              </w:rPr>
              <w:t xml:space="preserve">What are your </w:t>
            </w:r>
            <w:r w:rsidR="00FA32E9" w:rsidRPr="00621AC3">
              <w:rPr>
                <w:rFonts w:ascii="Arial" w:eastAsia="Times New Roman" w:hAnsi="Arial" w:cs="Arial"/>
                <w:i/>
                <w:lang w:eastAsia="en-GB"/>
              </w:rPr>
              <w:t>aspirations for the long-term?</w:t>
            </w:r>
          </w:p>
        </w:tc>
      </w:tr>
      <w:tr w:rsidR="00FA32E9" w:rsidRPr="00621AC3" w:rsidTr="00DC572C">
        <w:trPr>
          <w:trHeight w:val="1418"/>
        </w:trPr>
        <w:tc>
          <w:tcPr>
            <w:tcW w:w="5000" w:type="pct"/>
            <w:shd w:val="clear" w:color="auto" w:fill="auto"/>
          </w:tcPr>
          <w:p w:rsidR="00FA32E9" w:rsidRDefault="00FA32E9" w:rsidP="00FA32E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3861A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What would you like t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learn and achieve in the futur</w:t>
            </w:r>
            <w:r w:rsidRPr="003861A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?</w:t>
            </w:r>
          </w:p>
          <w:p w:rsidR="00FA32E9" w:rsidRPr="003861AE" w:rsidRDefault="00FA32E9" w:rsidP="00FA32E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What would you like to do when you finish education? </w:t>
            </w: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FA32E9" w:rsidRPr="00621AC3" w:rsidRDefault="00FA32E9" w:rsidP="00DC572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083A8C" w:rsidRPr="00083A8C" w:rsidRDefault="00083A8C" w:rsidP="00083A8C">
      <w:pPr>
        <w:spacing w:after="0"/>
        <w:rPr>
          <w:vanish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5868" w:rsidRPr="00621AC3" w:rsidTr="00C16D51">
        <w:tc>
          <w:tcPr>
            <w:tcW w:w="5000" w:type="pct"/>
            <w:shd w:val="clear" w:color="auto" w:fill="7030A0"/>
          </w:tcPr>
          <w:p w:rsidR="00DD5868" w:rsidRDefault="00DD5868" w:rsidP="00DD5868">
            <w:pPr>
              <w:spacing w:before="240"/>
              <w:rPr>
                <w:rFonts w:ascii="Arial" w:hAnsi="Arial" w:cs="Arial"/>
                <w:bCs/>
                <w:i/>
                <w:color w:val="FFFFFF"/>
                <w:sz w:val="16"/>
                <w:szCs w:val="36"/>
              </w:rPr>
            </w:pPr>
            <w:r>
              <w:rPr>
                <w:rFonts w:ascii="Arial" w:hAnsi="Arial" w:cs="Arial"/>
                <w:bCs/>
                <w:i/>
                <w:color w:val="FFFFFF"/>
                <w:szCs w:val="36"/>
              </w:rPr>
              <w:t xml:space="preserve">Use this space to tell us anything else you would like us to know about how you are getting on at </w:t>
            </w:r>
            <w:r w:rsidR="00387D28">
              <w:rPr>
                <w:rFonts w:ascii="Arial" w:hAnsi="Arial" w:cs="Arial"/>
                <w:bCs/>
                <w:i/>
                <w:color w:val="FFFFFF"/>
                <w:szCs w:val="36"/>
              </w:rPr>
              <w:t xml:space="preserve">your </w:t>
            </w:r>
            <w:r>
              <w:rPr>
                <w:rFonts w:ascii="Arial" w:hAnsi="Arial" w:cs="Arial"/>
                <w:bCs/>
                <w:i/>
                <w:color w:val="FFFFFF"/>
                <w:szCs w:val="36"/>
              </w:rPr>
              <w:t>school/institution?</w:t>
            </w:r>
          </w:p>
        </w:tc>
      </w:tr>
      <w:tr w:rsidR="00DD5868" w:rsidRPr="00621AC3" w:rsidTr="00DD5868">
        <w:tc>
          <w:tcPr>
            <w:tcW w:w="5000" w:type="pct"/>
            <w:shd w:val="clear" w:color="auto" w:fill="auto"/>
          </w:tcPr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DD5868" w:rsidRDefault="00DD5868" w:rsidP="00DD5868">
            <w:pPr>
              <w:spacing w:before="240"/>
              <w:rPr>
                <w:rFonts w:ascii="Arial" w:hAnsi="Arial" w:cs="Arial"/>
                <w:bCs/>
                <w:i/>
                <w:szCs w:val="36"/>
              </w:rPr>
            </w:pPr>
          </w:p>
          <w:p w:rsidR="00DD5868" w:rsidRDefault="00DD5868" w:rsidP="00DD5868">
            <w:pPr>
              <w:spacing w:before="240"/>
              <w:rPr>
                <w:rFonts w:ascii="Arial" w:hAnsi="Arial" w:cs="Arial"/>
                <w:bCs/>
                <w:i/>
                <w:szCs w:val="36"/>
              </w:rPr>
            </w:pPr>
          </w:p>
          <w:p w:rsidR="00DD5868" w:rsidRDefault="00DD5868" w:rsidP="00DD5868">
            <w:pPr>
              <w:spacing w:before="240"/>
              <w:rPr>
                <w:rFonts w:ascii="Arial" w:hAnsi="Arial" w:cs="Arial"/>
                <w:bCs/>
                <w:i/>
                <w:szCs w:val="36"/>
              </w:rPr>
            </w:pPr>
          </w:p>
          <w:p w:rsidR="00DD5868" w:rsidRDefault="00DD5868" w:rsidP="00DD5868">
            <w:pPr>
              <w:spacing w:before="240"/>
              <w:rPr>
                <w:rFonts w:ascii="Arial" w:hAnsi="Arial" w:cs="Arial"/>
                <w:bCs/>
                <w:i/>
                <w:szCs w:val="36"/>
              </w:rPr>
            </w:pPr>
          </w:p>
          <w:p w:rsidR="00DD5868" w:rsidRDefault="00DD5868" w:rsidP="00DD5868">
            <w:pPr>
              <w:spacing w:before="240"/>
              <w:rPr>
                <w:rFonts w:ascii="Arial" w:hAnsi="Arial" w:cs="Arial"/>
                <w:bCs/>
                <w:i/>
                <w:szCs w:val="36"/>
              </w:rPr>
            </w:pPr>
          </w:p>
          <w:p w:rsidR="002022E4" w:rsidRDefault="002022E4" w:rsidP="00DD5868">
            <w:pPr>
              <w:spacing w:before="240"/>
              <w:rPr>
                <w:rFonts w:ascii="Arial" w:hAnsi="Arial" w:cs="Arial"/>
                <w:bCs/>
                <w:i/>
                <w:szCs w:val="36"/>
              </w:rPr>
            </w:pPr>
          </w:p>
          <w:p w:rsidR="002022E4" w:rsidRDefault="002022E4" w:rsidP="00DD5868">
            <w:pPr>
              <w:spacing w:before="240"/>
              <w:rPr>
                <w:rFonts w:ascii="Arial" w:hAnsi="Arial" w:cs="Arial"/>
                <w:bCs/>
                <w:i/>
                <w:szCs w:val="36"/>
              </w:rPr>
            </w:pPr>
          </w:p>
          <w:p w:rsidR="002022E4" w:rsidRDefault="002022E4" w:rsidP="00DD5868">
            <w:pPr>
              <w:spacing w:before="240"/>
              <w:rPr>
                <w:rFonts w:ascii="Arial" w:hAnsi="Arial" w:cs="Arial"/>
                <w:bCs/>
                <w:i/>
                <w:szCs w:val="36"/>
              </w:rPr>
            </w:pPr>
          </w:p>
          <w:p w:rsidR="002022E4" w:rsidRDefault="002022E4" w:rsidP="00DD5868">
            <w:pPr>
              <w:spacing w:before="240"/>
              <w:rPr>
                <w:rFonts w:ascii="Arial" w:hAnsi="Arial" w:cs="Arial"/>
                <w:bCs/>
                <w:i/>
                <w:szCs w:val="36"/>
              </w:rPr>
            </w:pPr>
          </w:p>
          <w:p w:rsidR="002022E4" w:rsidRPr="00621AC3" w:rsidRDefault="002022E4" w:rsidP="00DD5868">
            <w:pPr>
              <w:spacing w:before="240"/>
              <w:rPr>
                <w:rFonts w:ascii="Arial" w:hAnsi="Arial" w:cs="Arial"/>
                <w:bCs/>
                <w:i/>
                <w:szCs w:val="36"/>
              </w:rPr>
            </w:pPr>
          </w:p>
        </w:tc>
      </w:tr>
    </w:tbl>
    <w:p w:rsidR="00FA32E9" w:rsidRDefault="00FA32E9" w:rsidP="00FA32E9">
      <w:pPr>
        <w:pStyle w:val="Heading1"/>
        <w:rPr>
          <w:rFonts w:ascii="Arial" w:hAnsi="Arial" w:cs="Arial"/>
          <w:lang w:eastAsia="en-GB"/>
        </w:rPr>
      </w:pPr>
    </w:p>
    <w:p w:rsidR="00FA32E9" w:rsidRPr="00866E8A" w:rsidRDefault="00FA32E9" w:rsidP="00FA32E9">
      <w:pPr>
        <w:spacing w:before="240" w:after="0"/>
        <w:jc w:val="center"/>
        <w:rPr>
          <w:rFonts w:ascii="Arial" w:eastAsia="Times New Roman" w:hAnsi="Arial" w:cs="Arial"/>
          <w:sz w:val="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3738"/>
      </w:tblGrid>
      <w:tr w:rsidR="00FA32E9" w:rsidRPr="00FC178E" w:rsidTr="00C16D5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A32E9" w:rsidRDefault="00FA32E9" w:rsidP="00DC572C">
            <w:pPr>
              <w:spacing w:before="2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sz w:val="24"/>
              </w:rPr>
              <w:t>Form completed by details</w:t>
            </w:r>
          </w:p>
        </w:tc>
      </w:tr>
      <w:tr w:rsidR="00FA32E9" w:rsidRPr="00FC178E" w:rsidTr="00DC572C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E9" w:rsidRPr="0095085C" w:rsidRDefault="00FA32E9" w:rsidP="00DC572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Child / Young Person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E9" w:rsidRPr="0095085C" w:rsidRDefault="00FA32E9" w:rsidP="00DC572C">
            <w:pPr>
              <w:spacing w:before="240"/>
              <w:rPr>
                <w:rFonts w:ascii="Arial" w:hAnsi="Arial" w:cs="Arial"/>
              </w:rPr>
            </w:pPr>
            <w:r w:rsidRPr="0095085C">
              <w:rPr>
                <w:rFonts w:ascii="Arial" w:hAnsi="Arial" w:cs="Arial"/>
              </w:rPr>
              <w:t xml:space="preserve">Date: </w:t>
            </w:r>
          </w:p>
        </w:tc>
      </w:tr>
      <w:tr w:rsidR="00DE00E1" w:rsidRPr="00FC178E" w:rsidTr="00DC572C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E1" w:rsidRDefault="00DE00E1" w:rsidP="00DC572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 of Child/Young Person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E1" w:rsidRPr="0095085C" w:rsidRDefault="00DE00E1" w:rsidP="00DC572C">
            <w:pPr>
              <w:spacing w:before="240"/>
              <w:rPr>
                <w:rFonts w:ascii="Arial" w:hAnsi="Arial" w:cs="Arial"/>
              </w:rPr>
            </w:pPr>
          </w:p>
        </w:tc>
      </w:tr>
      <w:tr w:rsidR="00FA32E9" w:rsidRPr="00FC178E" w:rsidTr="00DC572C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E9" w:rsidRDefault="00FA32E9" w:rsidP="00DC57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person completing this form </w:t>
            </w:r>
            <w:r>
              <w:rPr>
                <w:rFonts w:ascii="Arial" w:hAnsi="Arial" w:cs="Arial"/>
                <w:i/>
                <w:sz w:val="20"/>
              </w:rPr>
              <w:t>(if applicable)</w:t>
            </w:r>
            <w:r>
              <w:rPr>
                <w:rFonts w:ascii="Arial" w:hAnsi="Arial" w:cs="Arial"/>
              </w:rPr>
              <w:t>:</w:t>
            </w:r>
          </w:p>
          <w:p w:rsidR="00FA32E9" w:rsidRPr="0095085C" w:rsidRDefault="00FA32E9" w:rsidP="00DC57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E9" w:rsidRPr="0095085C" w:rsidRDefault="00FA32E9" w:rsidP="00DC57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Completed: </w:t>
            </w:r>
          </w:p>
        </w:tc>
      </w:tr>
    </w:tbl>
    <w:p w:rsidR="00FA32E9" w:rsidRDefault="00FA32E9" w:rsidP="00FA32E9">
      <w:pPr>
        <w:spacing w:after="0"/>
        <w:jc w:val="center"/>
        <w:rPr>
          <w:rFonts w:ascii="Arial" w:eastAsia="Times New Roman" w:hAnsi="Arial" w:cs="Arial"/>
          <w:szCs w:val="20"/>
          <w:lang w:eastAsia="en-GB"/>
        </w:rPr>
      </w:pPr>
    </w:p>
    <w:sectPr w:rsidR="00FA32E9" w:rsidSect="000339D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34FB" w:rsidRDefault="000134FB" w:rsidP="00C16D51">
      <w:pPr>
        <w:spacing w:after="0" w:line="240" w:lineRule="auto"/>
      </w:pPr>
      <w:r>
        <w:separator/>
      </w:r>
    </w:p>
  </w:endnote>
  <w:endnote w:type="continuationSeparator" w:id="0">
    <w:p w:rsidR="000134FB" w:rsidRDefault="000134FB" w:rsidP="00C1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34FB" w:rsidRDefault="000134FB" w:rsidP="00C16D51">
      <w:pPr>
        <w:spacing w:after="0" w:line="240" w:lineRule="auto"/>
      </w:pPr>
      <w:r>
        <w:separator/>
      </w:r>
    </w:p>
  </w:footnote>
  <w:footnote w:type="continuationSeparator" w:id="0">
    <w:p w:rsidR="000134FB" w:rsidRDefault="000134FB" w:rsidP="00C1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65B"/>
    <w:multiLevelType w:val="hybridMultilevel"/>
    <w:tmpl w:val="27DA3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22510"/>
    <w:multiLevelType w:val="hybridMultilevel"/>
    <w:tmpl w:val="2B641E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0A03"/>
    <w:multiLevelType w:val="hybridMultilevel"/>
    <w:tmpl w:val="8ACACC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1177">
    <w:abstractNumId w:val="0"/>
  </w:num>
  <w:num w:numId="2" w16cid:durableId="929386686">
    <w:abstractNumId w:val="2"/>
  </w:num>
  <w:num w:numId="3" w16cid:durableId="159871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E9"/>
    <w:rsid w:val="000134FB"/>
    <w:rsid w:val="000339D7"/>
    <w:rsid w:val="00080451"/>
    <w:rsid w:val="00083A8C"/>
    <w:rsid w:val="000C20AC"/>
    <w:rsid w:val="001016A6"/>
    <w:rsid w:val="002022E4"/>
    <w:rsid w:val="00387D28"/>
    <w:rsid w:val="00591A74"/>
    <w:rsid w:val="00682A00"/>
    <w:rsid w:val="00694C65"/>
    <w:rsid w:val="006E1306"/>
    <w:rsid w:val="00835BD2"/>
    <w:rsid w:val="009B638E"/>
    <w:rsid w:val="00A27BAF"/>
    <w:rsid w:val="00C16D51"/>
    <w:rsid w:val="00CC10A6"/>
    <w:rsid w:val="00CE4F64"/>
    <w:rsid w:val="00D15857"/>
    <w:rsid w:val="00DC572C"/>
    <w:rsid w:val="00DD5868"/>
    <w:rsid w:val="00DE00E1"/>
    <w:rsid w:val="00FA32E9"/>
    <w:rsid w:val="00FB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E780D97"/>
  <w15:chartTrackingRefBased/>
  <w15:docId w15:val="{5587FEBD-E978-454C-88FD-F3FDC10F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2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32E9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C120E4773974583ADD4F796ECBCA2" ma:contentTypeVersion="12" ma:contentTypeDescription="Create a new document." ma:contentTypeScope="" ma:versionID="ec3df7407cffc01d626175a7a51f8897">
  <xsd:schema xmlns:xsd="http://www.w3.org/2001/XMLSchema" xmlns:xs="http://www.w3.org/2001/XMLSchema" xmlns:p="http://schemas.microsoft.com/office/2006/metadata/properties" xmlns:ns2="a0b95db6-0a6b-4391-8d91-586426d4cfb5" xmlns:ns3="af47bc0e-4524-4f28-8d3f-6118e0c94bfa" targetNamespace="http://schemas.microsoft.com/office/2006/metadata/properties" ma:root="true" ma:fieldsID="1fed19abfa79a48706c6659ee229f1cf" ns2:_="" ns3:_="">
    <xsd:import namespace="a0b95db6-0a6b-4391-8d91-586426d4cfb5"/>
    <xsd:import namespace="af47bc0e-4524-4f28-8d3f-6118e0c94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5db6-0a6b-4391-8d91-586426d4c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bc0e-4524-4f28-8d3f-6118e0c94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CC13-EA30-4B47-AF2F-FA09E5910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1DE3E-46D8-4468-BA9D-FD0A41041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5db6-0a6b-4391-8d91-586426d4cfb5"/>
    <ds:schemaRef ds:uri="af47bc0e-4524-4f28-8d3f-6118e0c94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B0E8B-15DC-43EE-A084-1CBD67B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roczkowski</dc:creator>
  <cp:keywords/>
  <cp:lastModifiedBy>Cartney Wallington</cp:lastModifiedBy>
  <cp:revision>1</cp:revision>
  <cp:lastPrinted>2015-09-08T14:24:00Z</cp:lastPrinted>
  <dcterms:created xsi:type="dcterms:W3CDTF">2023-06-15T11:27:00Z</dcterms:created>
  <dcterms:modified xsi:type="dcterms:W3CDTF">2023-06-15T11:27:00Z</dcterms:modified>
</cp:coreProperties>
</file>